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proofErr w:type="gramStart"/>
          <w:r w:rsidRPr="00C61B9F">
            <w:rPr>
              <w:lang w:val="en-GB"/>
            </w:rPr>
            <w:t>provide</w:t>
          </w:r>
          <w:proofErr w:type="gramEnd"/>
          <w:r w:rsidRPr="00C61B9F">
            <w:rPr>
              <w:lang w:val="en-GB"/>
            </w:rPr>
            <w:t xml:space="preserve"> supporting evidence (reference to publication, etc.) if available and helpful.</w:t>
          </w:r>
        </w:p>
        <w:p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 xml:space="preserve">How to </w:t>
          </w:r>
          <w:r>
            <w:rPr>
              <w:b/>
              <w:u w:val="single"/>
              <w:lang w:val="en-GB"/>
            </w:rPr>
            <w:t>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</w:t>
          </w:r>
          <w:bookmarkStart w:id="0" w:name="_GoBack"/>
          <w:bookmarkEnd w:id="0"/>
          <w:r w:rsidRPr="00C61B9F">
            <w:rPr>
              <w:lang w:val="en-GB"/>
            </w:rPr>
            <w:t>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LAST NAME, First name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Your email address</w:t>
                    </w:r>
                    <w:r w:rsidRPr="00C759C4">
                      <w:rPr>
                        <w:rStyle w:val="Platzhaltertext"/>
                      </w:rPr>
                      <w:t>.</w:t>
                    </w:r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Your affiliation</w:t>
                    </w:r>
                  </w:sdtContent>
                </w:sdt>
              </w:p>
            </w:tc>
          </w:tr>
          <w:tr w:rsidR="007C464C" w:rsidRPr="00C86DBD" w:rsidTr="00C8359C">
            <w:tc>
              <w:tcPr>
                <w:tcW w:w="14034" w:type="dxa"/>
                <w:gridSpan w:val="3"/>
              </w:tcPr>
              <w:p w:rsidR="007C464C" w:rsidRDefault="007C464C" w:rsidP="00C8359C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organization/company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:rsidTr="00C568A9">
            <w:tc>
              <w:tcPr>
                <w:tcW w:w="14034" w:type="dxa"/>
                <w:gridSpan w:val="3"/>
              </w:tcPr>
              <w:p w:rsidR="0055718F" w:rsidRDefault="00FC19A5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:rsidR="00C77DEE" w:rsidRDefault="00FC19A5" w:rsidP="00E87755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:rsidTr="00116202">
            <w:trPr>
              <w:trHeight w:val="1209"/>
              <w:tblHeader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:rsidR="00B11A75" w:rsidRPr="00B11A75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B11A75" w:rsidRDefault="00B11A75" w:rsidP="00132B8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  <w:showingPlcHdr/>
                </w:sdtPr>
                <w:sdtEndPr/>
                <w:sdtContent>
                  <w:p w:rsidR="00B11A75" w:rsidRPr="00B11A75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:rsidR="00B11A75" w:rsidRPr="00132B85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showingPlcHdr/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Do</w:t>
                    </w:r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cument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 xml:space="preserve">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132B85" w:rsidRDefault="00B11A7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showingPlcHdr/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  <w:showingPlcHdr/>
                </w:sdtPr>
                <w:sdtEndPr/>
                <w:sdtContent>
                  <w:p w:rsidR="00B11A75" w:rsidRPr="00132B85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:rsidR="00B11A75" w:rsidRPr="00BB1DFA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:rsidR="00B11A75" w:rsidRPr="00BB1DFA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:rsidR="00B11A75" w:rsidRPr="00BB1DFA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lastRenderedPageBreak/>
                  <w:t>6</w:t>
                </w:r>
              </w:p>
            </w:tc>
            <w:tc>
              <w:tcPr>
                <w:tcW w:w="1276" w:type="dxa"/>
              </w:tcPr>
              <w:p w:rsidR="00B11A75" w:rsidRPr="00BB1DFA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:rsidR="00B11A75" w:rsidRPr="00BB1DFA" w:rsidRDefault="00FC19A5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D454F2187EE74C12A56EADDD9F27E91E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placeholder>
                    <w:docPart w:val="F50CB255BEC2438DBF67F12F04A05C1A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placeholder>
                    <w:docPart w:val="8458D52E66AB4FAB8EBEBA3730B05B35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placeholder>
                    <w:docPart w:val="FF3886C552FB4A86A76DD6A1A5122868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  <w:r w:rsidR="001162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10082" w:rsidRPr="00132B85" w:rsidRDefault="00E31E4C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32" w:rsidRDefault="00294032" w:rsidP="001E6071">
      <w:pPr>
        <w:spacing w:after="0" w:line="240" w:lineRule="auto"/>
      </w:pPr>
      <w:r>
        <w:separator/>
      </w:r>
    </w:p>
  </w:endnote>
  <w:endnote w:type="continuationSeparator" w:id="0">
    <w:p w:rsidR="00294032" w:rsidRDefault="00294032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A06" w:rsidRDefault="00DD0E6B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FC1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32" w:rsidRDefault="00294032" w:rsidP="001E6071">
      <w:pPr>
        <w:spacing w:after="0" w:line="240" w:lineRule="auto"/>
      </w:pPr>
      <w:r>
        <w:separator/>
      </w:r>
    </w:p>
  </w:footnote>
  <w:footnote w:type="continuationSeparator" w:id="0">
    <w:p w:rsidR="00294032" w:rsidRDefault="00294032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35E5C19" wp14:editId="160009CB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F06"/>
    <w:rsid w:val="000B5C1F"/>
    <w:rsid w:val="000C26EE"/>
    <w:rsid w:val="000F030B"/>
    <w:rsid w:val="000F75C9"/>
    <w:rsid w:val="00114AEE"/>
    <w:rsid w:val="00116202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5468"/>
    <w:rsid w:val="001E6071"/>
    <w:rsid w:val="00201F2E"/>
    <w:rsid w:val="00213FD0"/>
    <w:rsid w:val="00222AF4"/>
    <w:rsid w:val="00230B4C"/>
    <w:rsid w:val="00265023"/>
    <w:rsid w:val="00290D70"/>
    <w:rsid w:val="00294032"/>
    <w:rsid w:val="002D317C"/>
    <w:rsid w:val="002D7D45"/>
    <w:rsid w:val="002F7231"/>
    <w:rsid w:val="00320150"/>
    <w:rsid w:val="003342FE"/>
    <w:rsid w:val="003353F9"/>
    <w:rsid w:val="00340649"/>
    <w:rsid w:val="00353B5F"/>
    <w:rsid w:val="00393908"/>
    <w:rsid w:val="003B108A"/>
    <w:rsid w:val="003D4FDF"/>
    <w:rsid w:val="003D7F75"/>
    <w:rsid w:val="003F443D"/>
    <w:rsid w:val="0044572B"/>
    <w:rsid w:val="00485C5D"/>
    <w:rsid w:val="004A40C5"/>
    <w:rsid w:val="004D442C"/>
    <w:rsid w:val="004D5D25"/>
    <w:rsid w:val="004F6048"/>
    <w:rsid w:val="0055718F"/>
    <w:rsid w:val="0058609F"/>
    <w:rsid w:val="005A5050"/>
    <w:rsid w:val="005D6909"/>
    <w:rsid w:val="005E2F54"/>
    <w:rsid w:val="005F452C"/>
    <w:rsid w:val="00637475"/>
    <w:rsid w:val="006436C8"/>
    <w:rsid w:val="00653234"/>
    <w:rsid w:val="006542F9"/>
    <w:rsid w:val="006961FE"/>
    <w:rsid w:val="006B4727"/>
    <w:rsid w:val="006C28BC"/>
    <w:rsid w:val="006C7418"/>
    <w:rsid w:val="006F607F"/>
    <w:rsid w:val="0072354D"/>
    <w:rsid w:val="007426F4"/>
    <w:rsid w:val="0079604B"/>
    <w:rsid w:val="00797D35"/>
    <w:rsid w:val="007B4142"/>
    <w:rsid w:val="007C464C"/>
    <w:rsid w:val="007E7BEA"/>
    <w:rsid w:val="00810E10"/>
    <w:rsid w:val="00811628"/>
    <w:rsid w:val="00816C82"/>
    <w:rsid w:val="00890127"/>
    <w:rsid w:val="008967E0"/>
    <w:rsid w:val="00897768"/>
    <w:rsid w:val="008A1796"/>
    <w:rsid w:val="009048D6"/>
    <w:rsid w:val="00912C7D"/>
    <w:rsid w:val="00914300"/>
    <w:rsid w:val="00930B97"/>
    <w:rsid w:val="00955E48"/>
    <w:rsid w:val="009600C8"/>
    <w:rsid w:val="009848D8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95523"/>
    <w:rsid w:val="00AA37A2"/>
    <w:rsid w:val="00AD5665"/>
    <w:rsid w:val="00AF26DD"/>
    <w:rsid w:val="00B04707"/>
    <w:rsid w:val="00B11A75"/>
    <w:rsid w:val="00B57D63"/>
    <w:rsid w:val="00B71D14"/>
    <w:rsid w:val="00B75FED"/>
    <w:rsid w:val="00BA6332"/>
    <w:rsid w:val="00BB1DFA"/>
    <w:rsid w:val="00BE0558"/>
    <w:rsid w:val="00C30DEF"/>
    <w:rsid w:val="00C42FD5"/>
    <w:rsid w:val="00C61B9F"/>
    <w:rsid w:val="00C713DE"/>
    <w:rsid w:val="00C77DEE"/>
    <w:rsid w:val="00C86DBD"/>
    <w:rsid w:val="00C91A71"/>
    <w:rsid w:val="00CA629D"/>
    <w:rsid w:val="00CA694E"/>
    <w:rsid w:val="00CD62FA"/>
    <w:rsid w:val="00CE2A06"/>
    <w:rsid w:val="00D02E22"/>
    <w:rsid w:val="00D06339"/>
    <w:rsid w:val="00D107F5"/>
    <w:rsid w:val="00D47D17"/>
    <w:rsid w:val="00D567A7"/>
    <w:rsid w:val="00D62320"/>
    <w:rsid w:val="00D63578"/>
    <w:rsid w:val="00D90473"/>
    <w:rsid w:val="00D9531A"/>
    <w:rsid w:val="00DD0E6B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87755"/>
    <w:rsid w:val="00EA53C1"/>
    <w:rsid w:val="00EC5D6B"/>
    <w:rsid w:val="00EE0FC7"/>
    <w:rsid w:val="00F159F9"/>
    <w:rsid w:val="00F22B7F"/>
    <w:rsid w:val="00F22CDC"/>
    <w:rsid w:val="00F23CF6"/>
    <w:rsid w:val="00F37C0F"/>
    <w:rsid w:val="00F7174D"/>
    <w:rsid w:val="00F77C97"/>
    <w:rsid w:val="00FA5A86"/>
    <w:rsid w:val="00FB5ACA"/>
    <w:rsid w:val="00FC19A5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18615D9-209B-446B-A49A-47BAA3A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454F2187EE74C12A56EADDD9F27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E7AE-5EF0-4135-A532-D6C6D9A7325C}"/>
      </w:docPartPr>
      <w:docPartBody>
        <w:p w:rsidR="00ED6381" w:rsidRDefault="00CD1DDC" w:rsidP="00CD1DDC">
          <w:pPr>
            <w:pStyle w:val="D454F2187EE74C12A56EADDD9F27E91E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50CB255BEC2438DBF67F12F04A0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D409C-341B-4859-9E6C-29D6BA86F88A}"/>
      </w:docPartPr>
      <w:docPartBody>
        <w:p w:rsidR="00ED6381" w:rsidRDefault="00D345BA" w:rsidP="00D345BA">
          <w:pPr>
            <w:pStyle w:val="F50CB255BEC2438DBF67F12F04A05C1A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458D52E66AB4FAB8EBEBA3730B0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C96F-31B9-4DB7-8FDF-075649ECBABE}"/>
      </w:docPartPr>
      <w:docPartBody>
        <w:p w:rsidR="00ED6381" w:rsidRDefault="00D345BA" w:rsidP="00D345BA">
          <w:pPr>
            <w:pStyle w:val="8458D52E66AB4FAB8EBEBA3730B05B35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FF3886C552FB4A86A76DD6A1A512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25C1-2E6A-4BAA-9AE2-123993CAE20D}"/>
      </w:docPartPr>
      <w:docPartBody>
        <w:p w:rsidR="00ED6381" w:rsidRDefault="00D345BA" w:rsidP="00D345BA">
          <w:pPr>
            <w:pStyle w:val="FF3886C552FB4A86A76DD6A1A5122868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1852E5"/>
    <w:rsid w:val="007E02E0"/>
    <w:rsid w:val="0088165C"/>
    <w:rsid w:val="008C315D"/>
    <w:rsid w:val="00BE0D01"/>
    <w:rsid w:val="00CD1DDC"/>
    <w:rsid w:val="00CE7F21"/>
    <w:rsid w:val="00D345BA"/>
    <w:rsid w:val="00DC12D4"/>
    <w:rsid w:val="00DD0266"/>
    <w:rsid w:val="00ED6381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5BA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1D47-7576-4F42-BF68-C0EC0C2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4</cp:revision>
  <dcterms:created xsi:type="dcterms:W3CDTF">2018-07-17T15:06:00Z</dcterms:created>
  <dcterms:modified xsi:type="dcterms:W3CDTF">2018-07-31T14:16:00Z</dcterms:modified>
</cp:coreProperties>
</file>